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E680D8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3363A">
        <w:rPr>
          <w:rFonts w:ascii="Times New Roman" w:hAnsi="Times New Roman"/>
          <w:szCs w:val="24"/>
          <w:lang w:val="uk-UA"/>
        </w:rPr>
        <w:t xml:space="preserve">              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656D88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656D88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656D88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656D88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656D88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4EEE06D8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1 055</w:t>
            </w:r>
            <w:r w:rsidR="00F56758">
              <w:rPr>
                <w:lang w:val="uk-UA"/>
              </w:rPr>
              <w:t>,12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1E961363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0 6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C238" w14:textId="77777777" w:rsidR="00634814" w:rsidRDefault="00634814">
      <w:r>
        <w:separator/>
      </w:r>
    </w:p>
  </w:endnote>
  <w:endnote w:type="continuationSeparator" w:id="0">
    <w:p w14:paraId="1C172E15" w14:textId="77777777" w:rsidR="00634814" w:rsidRDefault="006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5435" w14:textId="77777777" w:rsidR="00634814" w:rsidRDefault="00634814">
      <w:r>
        <w:separator/>
      </w:r>
    </w:p>
  </w:footnote>
  <w:footnote w:type="continuationSeparator" w:id="0">
    <w:p w14:paraId="5B593647" w14:textId="77777777" w:rsidR="00634814" w:rsidRDefault="0063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4814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56D88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108</cp:revision>
  <cp:lastPrinted>2026-03-16T08:38:00Z</cp:lastPrinted>
  <dcterms:created xsi:type="dcterms:W3CDTF">2020-10-01T07:38:00Z</dcterms:created>
  <dcterms:modified xsi:type="dcterms:W3CDTF">2026-04-06T05:39:00Z</dcterms:modified>
</cp:coreProperties>
</file>